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17CE" w14:textId="6E4DCD9A" w:rsidR="00D94A38" w:rsidRDefault="00333FE9" w:rsidP="00ED77CC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  <w:bookmarkStart w:id="0" w:name="_Hlk506079239"/>
      <w:r w:rsidRPr="00333FE9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333FE9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นิเทศออนไลน์</w:t>
      </w:r>
      <w:r w:rsidR="001565E3" w:rsidRPr="00333FE9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การ</w:t>
      </w:r>
      <w:r w:rsidR="001565E3" w:rsidRPr="00333FE9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นิเทศ</w:t>
      </w:r>
      <w:r w:rsidR="00CE1B92" w:rsidRPr="00333FE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แบบคู่สัญญา (</w:t>
      </w:r>
      <w:r w:rsidR="00246168" w:rsidRPr="00333FE9">
        <w:rPr>
          <w:rFonts w:ascii="TH SarabunPSK" w:eastAsiaTheme="minorHAnsi" w:hAnsi="TH SarabunPSK" w:cs="TH SarabunPSK"/>
          <w:b/>
          <w:bCs/>
          <w:sz w:val="36"/>
          <w:szCs w:val="36"/>
        </w:rPr>
        <w:t>Buddy Supervision</w:t>
      </w:r>
      <w:r w:rsidR="00CE1B92" w:rsidRPr="00333FE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)</w:t>
      </w:r>
    </w:p>
    <w:p w14:paraId="39D575FF" w14:textId="77777777" w:rsidR="009D5137" w:rsidRPr="009D5137" w:rsidRDefault="009D5137" w:rsidP="00ED77CC">
      <w:pPr>
        <w:jc w:val="center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14:paraId="28A634B2" w14:textId="50B849BD" w:rsidR="002B0A81" w:rsidRPr="00616C15" w:rsidRDefault="002B0A81" w:rsidP="002B0A81">
      <w:pPr>
        <w:rPr>
          <w:rFonts w:ascii="TH SarabunPSK" w:hAnsi="TH SarabunPSK" w:cs="TH SarabunPSK"/>
          <w:sz w:val="32"/>
          <w:szCs w:val="32"/>
        </w:rPr>
      </w:pPr>
      <w:r w:rsidRPr="00616C15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16C15">
        <w:rPr>
          <w:rFonts w:ascii="TH SarabunPSK" w:hAnsi="TH SarabunPSK" w:cs="TH SarabunPSK"/>
          <w:sz w:val="32"/>
          <w:szCs w:val="32"/>
        </w:rPr>
        <w:t xml:space="preserve"> 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616C15">
        <w:rPr>
          <w:rFonts w:ascii="TH SarabunPSK" w:hAnsi="TH SarabunPSK" w:cs="TH SarabunPSK"/>
          <w:sz w:val="32"/>
          <w:szCs w:val="32"/>
        </w:rPr>
        <w:t>..................</w:t>
      </w:r>
      <w:r w:rsidRPr="00616C15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616C15">
        <w:rPr>
          <w:rFonts w:ascii="TH SarabunPSK" w:hAnsi="TH SarabunPSK" w:cs="TH SarabunPSK"/>
          <w:sz w:val="32"/>
          <w:szCs w:val="32"/>
        </w:rPr>
        <w:t>……………</w:t>
      </w:r>
      <w:r w:rsidRPr="00616C1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16C15">
        <w:rPr>
          <w:rFonts w:ascii="TH SarabunPSK" w:hAnsi="TH SarabunPSK" w:cs="TH SarabunPSK"/>
          <w:sz w:val="32"/>
          <w:szCs w:val="32"/>
        </w:rPr>
        <w:t>………………..</w:t>
      </w:r>
    </w:p>
    <w:p w14:paraId="7E65618B" w14:textId="79C805BB" w:rsidR="001565E3" w:rsidRDefault="007C7251" w:rsidP="001565E3">
      <w:pPr>
        <w:spacing w:line="259" w:lineRule="auto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>ชื่อผู</w:t>
      </w:r>
      <w:r w:rsidR="00333FE9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ิเทศ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..……</w:t>
      </w:r>
      <w:r w:rsidR="00333FE9">
        <w:rPr>
          <w:rFonts w:ascii="TH SarabunPSK" w:eastAsiaTheme="minorHAnsi" w:hAnsi="TH SarabunPSK" w:cs="TH SarabunPSK"/>
          <w:sz w:val="32"/>
          <w:szCs w:val="32"/>
        </w:rPr>
        <w:t>……………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</w:t>
      </w:r>
      <w:r w:rsidR="00333FE9">
        <w:rPr>
          <w:rFonts w:ascii="TH SarabunPSK" w:eastAsiaTheme="minorHAnsi" w:hAnsi="TH SarabunPSK" w:cs="TH SarabunPSK" w:hint="cs"/>
          <w:sz w:val="32"/>
          <w:szCs w:val="32"/>
          <w:cs/>
        </w:rPr>
        <w:t>ชื่อผู้รับการนิเทศ</w:t>
      </w:r>
      <w:r w:rsidR="00333FE9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..</w:t>
      </w:r>
      <w:r w:rsidR="001565E3" w:rsidRPr="00AD6F8A">
        <w:rPr>
          <w:rFonts w:ascii="TH SarabunPSK" w:eastAsiaTheme="minorHAnsi" w:hAnsi="TH SarabunPSK" w:cs="TH SarabunPSK"/>
          <w:sz w:val="32"/>
          <w:szCs w:val="32"/>
          <w:cs/>
        </w:rPr>
        <w:t>วิชาที่สอน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</w:t>
      </w:r>
      <w:r w:rsidR="00333FE9">
        <w:rPr>
          <w:rFonts w:ascii="TH SarabunPSK" w:eastAsiaTheme="minorHAnsi" w:hAnsi="TH SarabunPSK" w:cs="TH SarabunPSK"/>
          <w:sz w:val="32"/>
          <w:szCs w:val="32"/>
        </w:rPr>
        <w:t>…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….………</w:t>
      </w:r>
      <w:r w:rsidR="002B0A81">
        <w:rPr>
          <w:rFonts w:ascii="TH SarabunPSK" w:eastAsiaTheme="minorHAnsi" w:hAnsi="TH SarabunPSK" w:cs="TH SarabunPSK" w:hint="cs"/>
          <w:sz w:val="32"/>
          <w:szCs w:val="32"/>
          <w:cs/>
        </w:rPr>
        <w:t>ระดับชั้น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………………</w:t>
      </w:r>
      <w:r w:rsidR="002B0A81">
        <w:rPr>
          <w:rFonts w:ascii="TH SarabunPSK" w:eastAsiaTheme="minorHAnsi" w:hAnsi="TH SarabunPSK" w:cs="TH SarabunPSK" w:hint="cs"/>
          <w:sz w:val="32"/>
          <w:szCs w:val="32"/>
          <w:cs/>
        </w:rPr>
        <w:t>วัน</w:t>
      </w:r>
      <w:r w:rsidR="002B0A81">
        <w:rPr>
          <w:rFonts w:ascii="TH SarabunPSK" w:eastAsiaTheme="minorHAnsi" w:hAnsi="TH SarabunPSK" w:cs="TH SarabunPSK"/>
          <w:sz w:val="32"/>
          <w:szCs w:val="32"/>
        </w:rPr>
        <w:t>/</w:t>
      </w:r>
      <w:r w:rsidR="002B0A81">
        <w:rPr>
          <w:rFonts w:ascii="TH SarabunPSK" w:eastAsiaTheme="minorHAnsi" w:hAnsi="TH SarabunPSK" w:cs="TH SarabunPSK" w:hint="cs"/>
          <w:sz w:val="32"/>
          <w:szCs w:val="32"/>
          <w:cs/>
        </w:rPr>
        <w:t>เดือน</w:t>
      </w:r>
      <w:r w:rsidR="002B0A81">
        <w:rPr>
          <w:rFonts w:ascii="TH SarabunPSK" w:eastAsiaTheme="minorHAnsi" w:hAnsi="TH SarabunPSK" w:cs="TH SarabunPSK"/>
          <w:sz w:val="32"/>
          <w:szCs w:val="32"/>
        </w:rPr>
        <w:t>/</w:t>
      </w:r>
      <w:r w:rsidR="002B0A81">
        <w:rPr>
          <w:rFonts w:ascii="TH SarabunPSK" w:eastAsiaTheme="minorHAnsi" w:hAnsi="TH SarabunPSK" w:cs="TH SarabunPSK" w:hint="cs"/>
          <w:sz w:val="32"/>
          <w:szCs w:val="32"/>
          <w:cs/>
        </w:rPr>
        <w:t>ปี</w:t>
      </w:r>
      <w:r w:rsidR="002B0A81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.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963"/>
        <w:gridCol w:w="769"/>
        <w:gridCol w:w="770"/>
        <w:gridCol w:w="769"/>
        <w:gridCol w:w="770"/>
        <w:gridCol w:w="770"/>
      </w:tblGrid>
      <w:tr w:rsidR="00333FE9" w:rsidRPr="00165D47" w14:paraId="5D1CF007" w14:textId="77777777" w:rsidTr="00333FE9">
        <w:tc>
          <w:tcPr>
            <w:tcW w:w="448" w:type="dxa"/>
            <w:vMerge w:val="restart"/>
            <w:vAlign w:val="center"/>
          </w:tcPr>
          <w:p w14:paraId="14C31010" w14:textId="77777777" w:rsidR="00333FE9" w:rsidRPr="00616C15" w:rsidRDefault="00333FE9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63" w:type="dxa"/>
            <w:vMerge w:val="restart"/>
            <w:vAlign w:val="center"/>
          </w:tcPr>
          <w:p w14:paraId="1A4BF9B3" w14:textId="77777777" w:rsidR="00333FE9" w:rsidRPr="00616C15" w:rsidRDefault="00333FE9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นิเทศ</w:t>
            </w:r>
          </w:p>
        </w:tc>
        <w:tc>
          <w:tcPr>
            <w:tcW w:w="3848" w:type="dxa"/>
            <w:gridSpan w:val="5"/>
          </w:tcPr>
          <w:p w14:paraId="6FB7113B" w14:textId="77777777" w:rsidR="00333FE9" w:rsidRPr="00165D47" w:rsidRDefault="00333FE9" w:rsidP="002D511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65D47">
              <w:rPr>
                <w:rFonts w:ascii="Angsana New" w:hAnsi="Angsana New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333FE9" w:rsidRPr="00165D47" w14:paraId="27145C9C" w14:textId="77777777" w:rsidTr="00333FE9">
        <w:tc>
          <w:tcPr>
            <w:tcW w:w="448" w:type="dxa"/>
            <w:vMerge/>
          </w:tcPr>
          <w:p w14:paraId="3A313674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3" w:type="dxa"/>
            <w:vMerge/>
          </w:tcPr>
          <w:p w14:paraId="0D02C7ED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dxa"/>
          </w:tcPr>
          <w:p w14:paraId="3EBC8306" w14:textId="77777777" w:rsidR="00333FE9" w:rsidRPr="00861917" w:rsidRDefault="00333FE9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70" w:type="dxa"/>
          </w:tcPr>
          <w:p w14:paraId="60FB524C" w14:textId="77777777" w:rsidR="00333FE9" w:rsidRPr="00861917" w:rsidRDefault="00333FE9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769" w:type="dxa"/>
          </w:tcPr>
          <w:p w14:paraId="249114A3" w14:textId="77777777" w:rsidR="00333FE9" w:rsidRPr="00861917" w:rsidRDefault="00333FE9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770" w:type="dxa"/>
          </w:tcPr>
          <w:p w14:paraId="6CD181AF" w14:textId="77777777" w:rsidR="00333FE9" w:rsidRPr="00861917" w:rsidRDefault="00333FE9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770" w:type="dxa"/>
          </w:tcPr>
          <w:p w14:paraId="3C6919ED" w14:textId="77777777" w:rsidR="00333FE9" w:rsidRPr="00861917" w:rsidRDefault="00333FE9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333FE9" w:rsidRPr="00165D47" w14:paraId="6C2E0D9B" w14:textId="77777777" w:rsidTr="00333FE9">
        <w:tc>
          <w:tcPr>
            <w:tcW w:w="448" w:type="dxa"/>
          </w:tcPr>
          <w:p w14:paraId="53319966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3" w:type="dxa"/>
          </w:tcPr>
          <w:p w14:paraId="30D6B7E5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แผนการจัดการเรียนรู้ออนไลน์ที่สอดคล้องกับบริบทการจัดการศึกษาตามหลักสูตรแกนกลางการศึกษาขั้นพื้นฐาน</w:t>
            </w:r>
          </w:p>
        </w:tc>
        <w:tc>
          <w:tcPr>
            <w:tcW w:w="769" w:type="dxa"/>
          </w:tcPr>
          <w:p w14:paraId="38599DDD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610A00AC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57C8BB12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4ABD93A8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65D66002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234E4D5A" w14:textId="77777777" w:rsidTr="00333FE9">
        <w:tc>
          <w:tcPr>
            <w:tcW w:w="448" w:type="dxa"/>
          </w:tcPr>
          <w:p w14:paraId="3DCCEE31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3" w:type="dxa"/>
          </w:tcPr>
          <w:p w14:paraId="79DAA371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รูปแบบ เทคนิค วิธีการสอนที่สอดคล้องและเหมาะสมกับการดำเนินการจัดกิจกรรมการเรียนรู้ออนไลน์</w:t>
            </w:r>
          </w:p>
        </w:tc>
        <w:tc>
          <w:tcPr>
            <w:tcW w:w="769" w:type="dxa"/>
          </w:tcPr>
          <w:p w14:paraId="53BD177E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183B16EA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2DEAD631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2527DEB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0597957B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0750A85D" w14:textId="77777777" w:rsidTr="00333FE9">
        <w:tc>
          <w:tcPr>
            <w:tcW w:w="448" w:type="dxa"/>
          </w:tcPr>
          <w:p w14:paraId="527D186D" w14:textId="7BE45C96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3" w:type="dxa"/>
          </w:tcPr>
          <w:p w14:paraId="241EEA70" w14:textId="3A9BEC3A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33FE9"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การจัดกิจกรรมการเรียนการสอน</w:t>
            </w:r>
          </w:p>
        </w:tc>
        <w:tc>
          <w:tcPr>
            <w:tcW w:w="769" w:type="dxa"/>
          </w:tcPr>
          <w:p w14:paraId="51148030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1A867F71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34D3C8E6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3BCEF7E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0E08EBF4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12378025" w14:textId="77777777" w:rsidTr="00333FE9">
        <w:tc>
          <w:tcPr>
            <w:tcW w:w="448" w:type="dxa"/>
          </w:tcPr>
          <w:p w14:paraId="3C57BE85" w14:textId="57D43C17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3" w:type="dxa"/>
          </w:tcPr>
          <w:p w14:paraId="0D34B9C7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ื่อ สารสนเทศเพิ่มความเข้าใจในการเรียนรู้ของผู้เรียน</w:t>
            </w:r>
          </w:p>
        </w:tc>
        <w:tc>
          <w:tcPr>
            <w:tcW w:w="769" w:type="dxa"/>
          </w:tcPr>
          <w:p w14:paraId="3AC7C961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1D857006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23274B3B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357DE0FD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392D197C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1E097693" w14:textId="77777777" w:rsidTr="00333FE9">
        <w:tc>
          <w:tcPr>
            <w:tcW w:w="448" w:type="dxa"/>
          </w:tcPr>
          <w:p w14:paraId="763BB39A" w14:textId="42DAE35C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3" w:type="dxa"/>
          </w:tcPr>
          <w:p w14:paraId="6B660292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การเรียนรู้ที่เป็นไปตามเป้าหมายของแผนการจัดการเรียนรู้ที่ครูได้จัดทำ</w:t>
            </w:r>
          </w:p>
        </w:tc>
        <w:tc>
          <w:tcPr>
            <w:tcW w:w="769" w:type="dxa"/>
          </w:tcPr>
          <w:p w14:paraId="437D7CF8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40301F8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1135FA99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5EDB8BC8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278E6D72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6D6177BC" w14:textId="77777777" w:rsidTr="00333FE9">
        <w:tc>
          <w:tcPr>
            <w:tcW w:w="448" w:type="dxa"/>
          </w:tcPr>
          <w:p w14:paraId="6C1695CE" w14:textId="5D7781DB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63" w:type="dxa"/>
          </w:tcPr>
          <w:p w14:paraId="397DE6B7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ความรู้ความเข้าใจของผู้เรียนอย่างสม่ำเสมอ</w:t>
            </w:r>
          </w:p>
        </w:tc>
        <w:tc>
          <w:tcPr>
            <w:tcW w:w="769" w:type="dxa"/>
          </w:tcPr>
          <w:p w14:paraId="2E08BD18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204B078E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796D9126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7B665257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1F71D768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725765AC" w14:textId="77777777" w:rsidTr="00333FE9">
        <w:tc>
          <w:tcPr>
            <w:tcW w:w="448" w:type="dxa"/>
          </w:tcPr>
          <w:p w14:paraId="4F3B6806" w14:textId="4CBD8434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63" w:type="dxa"/>
          </w:tcPr>
          <w:p w14:paraId="35128A6B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ประเด็น เพื่อส่งเสริมให้ผู้เรียนสามารถนำไปศึกษา</w:t>
            </w:r>
            <w:r w:rsidRPr="00616C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พิ่มเติมได้อย่างมีประสิทธิภาพ</w:t>
            </w:r>
          </w:p>
        </w:tc>
        <w:tc>
          <w:tcPr>
            <w:tcW w:w="769" w:type="dxa"/>
          </w:tcPr>
          <w:p w14:paraId="2354F55A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0D55464E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1B76D230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386A4997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6095EAA3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6F106CFF" w14:textId="77777777" w:rsidTr="00333FE9">
        <w:tc>
          <w:tcPr>
            <w:tcW w:w="448" w:type="dxa"/>
          </w:tcPr>
          <w:p w14:paraId="1DE47E5C" w14:textId="270AC916" w:rsidR="00333FE9" w:rsidRPr="00616C15" w:rsidRDefault="009D5137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63" w:type="dxa"/>
          </w:tcPr>
          <w:p w14:paraId="61D04119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ด้วยวิธีการที่หลากหลายและสอดคล้องกับหลักสูตร</w:t>
            </w:r>
            <w:r w:rsidRPr="00616C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ความรู้ความสามารถของผู้เรียน</w:t>
            </w:r>
          </w:p>
        </w:tc>
        <w:tc>
          <w:tcPr>
            <w:tcW w:w="769" w:type="dxa"/>
          </w:tcPr>
          <w:p w14:paraId="0D5E465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74BCF41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0FECB53B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06F1459F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7108862D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4E99212B" w14:textId="77777777" w:rsidTr="00333FE9">
        <w:tc>
          <w:tcPr>
            <w:tcW w:w="448" w:type="dxa"/>
          </w:tcPr>
          <w:p w14:paraId="64326E31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63" w:type="dxa"/>
          </w:tcPr>
          <w:p w14:paraId="7DBA3BDE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ศึกษา แหล่งเรียนรู้เพิ่มเติมนอกเหนือจากการเรียนในชั้นเรียน</w:t>
            </w:r>
          </w:p>
        </w:tc>
        <w:tc>
          <w:tcPr>
            <w:tcW w:w="769" w:type="dxa"/>
          </w:tcPr>
          <w:p w14:paraId="6C97AD54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11E16F1F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1070B8A1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4F67AD16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57681276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4E0E7F50" w14:textId="77777777" w:rsidTr="00333FE9">
        <w:tc>
          <w:tcPr>
            <w:tcW w:w="448" w:type="dxa"/>
          </w:tcPr>
          <w:p w14:paraId="639A4277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63" w:type="dxa"/>
          </w:tcPr>
          <w:p w14:paraId="2FF4B2E3" w14:textId="77777777" w:rsidR="00333FE9" w:rsidRPr="00616C15" w:rsidRDefault="00333FE9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หลังการสอนออนไลน์ และการนำผลการบันทึกหลังสอนมาแก้ไข / พัฒนา</w:t>
            </w:r>
          </w:p>
        </w:tc>
        <w:tc>
          <w:tcPr>
            <w:tcW w:w="769" w:type="dxa"/>
          </w:tcPr>
          <w:p w14:paraId="597F784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0A35C5B0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9" w:type="dxa"/>
          </w:tcPr>
          <w:p w14:paraId="4BEDA384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76A6C9BB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70" w:type="dxa"/>
          </w:tcPr>
          <w:p w14:paraId="7795EF69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3B49EED6" w14:textId="77777777" w:rsidTr="00333FE9">
        <w:tc>
          <w:tcPr>
            <w:tcW w:w="5411" w:type="dxa"/>
            <w:gridSpan w:val="2"/>
          </w:tcPr>
          <w:p w14:paraId="1D36F6C2" w14:textId="77777777" w:rsidR="00333FE9" w:rsidRPr="00616C15" w:rsidRDefault="00333FE9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3848" w:type="dxa"/>
            <w:gridSpan w:val="5"/>
          </w:tcPr>
          <w:p w14:paraId="60A52A05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333FE9" w:rsidRPr="00165D47" w14:paraId="6A01F9CA" w14:textId="77777777" w:rsidTr="00333FE9">
        <w:tc>
          <w:tcPr>
            <w:tcW w:w="5411" w:type="dxa"/>
            <w:gridSpan w:val="2"/>
          </w:tcPr>
          <w:p w14:paraId="1E5C6C99" w14:textId="77777777" w:rsidR="00333FE9" w:rsidRPr="00616C15" w:rsidRDefault="00333FE9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(คะแนนรวม</w:t>
            </w:r>
            <w:r w:rsidRPr="00616C15">
              <w:rPr>
                <w:rFonts w:ascii="TH SarabunPSK" w:hAnsi="TH SarabunPSK" w:cs="TH SarabunPSK"/>
                <w:sz w:val="32"/>
                <w:szCs w:val="32"/>
              </w:rPr>
              <w:t>/10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848" w:type="dxa"/>
            <w:gridSpan w:val="5"/>
          </w:tcPr>
          <w:p w14:paraId="5ABEEFCA" w14:textId="77777777" w:rsidR="00333FE9" w:rsidRPr="00165D47" w:rsidRDefault="00333FE9" w:rsidP="002D511A">
            <w:pPr>
              <w:rPr>
                <w:rFonts w:ascii="Angsana New" w:hAnsi="Angsana New"/>
                <w:sz w:val="28"/>
              </w:rPr>
            </w:pPr>
          </w:p>
        </w:tc>
      </w:tr>
    </w:tbl>
    <w:p w14:paraId="125C17B2" w14:textId="77777777" w:rsidR="00D92537" w:rsidRPr="00AD6F8A" w:rsidRDefault="00D925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14:paraId="7205C76D" w14:textId="63D10A3C" w:rsidR="00D92537" w:rsidRDefault="00D925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14:paraId="6582974E" w14:textId="5DF380AC" w:rsidR="009D5137" w:rsidRDefault="009D51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14:paraId="619C318E" w14:textId="40260414" w:rsidR="009D5137" w:rsidRDefault="009D51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14:paraId="0D7757E6" w14:textId="77777777" w:rsidR="009D5137" w:rsidRPr="00AD6F8A" w:rsidRDefault="009D5137" w:rsidP="001565E3">
      <w:pPr>
        <w:spacing w:line="259" w:lineRule="auto"/>
        <w:rPr>
          <w:rFonts w:ascii="TH SarabunPSK" w:eastAsiaTheme="minorHAnsi" w:hAnsi="TH SarabunPSK" w:cs="TH SarabunPSK"/>
          <w:sz w:val="16"/>
          <w:szCs w:val="16"/>
        </w:rPr>
      </w:pPr>
    </w:p>
    <w:p w14:paraId="6B0E0C68" w14:textId="77777777" w:rsidR="00333FE9" w:rsidRPr="007C3AD9" w:rsidRDefault="00333FE9" w:rsidP="00333FE9">
      <w:pPr>
        <w:rPr>
          <w:rFonts w:ascii="TH SarabunPSK" w:hAnsi="TH SarabunPSK" w:cs="TH SarabunPSK"/>
          <w:b/>
          <w:bCs/>
          <w:sz w:val="32"/>
          <w:szCs w:val="32"/>
        </w:rPr>
      </w:pPr>
      <w:r w:rsidRPr="007C3A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14FEEA58" w14:textId="77777777" w:rsidR="00333FE9" w:rsidRPr="007C3AD9" w:rsidRDefault="00333FE9" w:rsidP="00333FE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เปรียบเทียบระดับคุณภาพการปฏิบัติ</w:t>
      </w:r>
    </w:p>
    <w:p w14:paraId="1270EF7D" w14:textId="77777777" w:rsidR="00333FE9" w:rsidRPr="007C3AD9" w:rsidRDefault="00333FE9" w:rsidP="00333FE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4.50-5.00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อยู่ใน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11A046C2" w14:textId="77777777" w:rsidR="00333FE9" w:rsidRPr="007C3AD9" w:rsidRDefault="00333FE9" w:rsidP="00333FE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3.50-4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 xml:space="preserve">เกณฑ์อยู่ในระด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ดี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4CC74ABB" w14:textId="77777777" w:rsidR="00333FE9" w:rsidRPr="007C3AD9" w:rsidRDefault="00333FE9" w:rsidP="00333FE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2.50-3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อยู่ใน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148AC200" w14:textId="77777777" w:rsidR="00333FE9" w:rsidRPr="007C3AD9" w:rsidRDefault="00333FE9" w:rsidP="00333FE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1.50-2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 xml:space="preserve">เกณฑ์อยู่ในระด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2A413A37" w14:textId="77777777" w:rsidR="00333FE9" w:rsidRPr="007C3AD9" w:rsidRDefault="00333FE9" w:rsidP="00333FE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>
        <w:rPr>
          <w:rFonts w:ascii="TH SarabunPSK" w:hAnsi="TH SarabunPSK" w:cs="TH SarabunPSK"/>
          <w:sz w:val="32"/>
          <w:szCs w:val="32"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1.00-1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อยู่ใน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14:paraId="1BE58A08" w14:textId="77777777" w:rsidR="00333FE9" w:rsidRDefault="00333FE9" w:rsidP="001565E3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709E176" w14:textId="7935B173" w:rsidR="001565E3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ุดเด่น</w:t>
      </w:r>
      <w:r w:rsidR="001565E3"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A09B392" w14:textId="77777777" w:rsidR="001565E3" w:rsidRPr="00AD6F8A" w:rsidRDefault="001565E3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14:paraId="7F9FB987" w14:textId="4FED151F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14:paraId="2D9D5AF8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ุดด้อย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8B7975E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14:paraId="6E43AE89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14:paraId="5FB007C6" w14:textId="4FF990C7" w:rsidR="00D94A38" w:rsidRPr="00333FE9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AD6F8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ัญหาที่พบและการแก้ปัญหาร่วมกันของ</w:t>
      </w:r>
      <w:r w:rsidRPr="00333FE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ู่</w:t>
      </w:r>
      <w:r w:rsidR="00333FE9" w:rsidRPr="00333FE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ัญญา (</w:t>
      </w:r>
      <w:r w:rsidR="00333FE9" w:rsidRPr="00333FE9">
        <w:rPr>
          <w:rFonts w:ascii="TH SarabunPSK" w:eastAsiaTheme="minorHAnsi" w:hAnsi="TH SarabunPSK" w:cs="TH SarabunPSK"/>
          <w:b/>
          <w:bCs/>
          <w:sz w:val="32"/>
          <w:szCs w:val="32"/>
        </w:rPr>
        <w:t>Buddy Supervision</w:t>
      </w:r>
      <w:r w:rsidR="00333FE9" w:rsidRPr="00333FE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</w:p>
    <w:p w14:paraId="7F272F43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14:paraId="1215139B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</w:t>
      </w:r>
    </w:p>
    <w:p w14:paraId="4D9DD682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3B3B11B8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="007C7251">
        <w:rPr>
          <w:rFonts w:ascii="TH SarabunPSK" w:eastAsiaTheme="minorHAnsi" w:hAnsi="TH SarabunPSK" w:cs="TH SarabunPSK" w:hint="cs"/>
          <w:sz w:val="32"/>
          <w:szCs w:val="32"/>
          <w:cs/>
        </w:rPr>
        <w:t>ผู้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นิเทศ      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ผู้รับการนิเทศ   </w:t>
      </w:r>
    </w:p>
    <w:p w14:paraId="6423872C" w14:textId="77777777"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     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6C2DDB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6C2DDB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4205A031" w14:textId="77777777"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6CDF3F48" w14:textId="77777777" w:rsidR="00D94A38" w:rsidRPr="00AD6F8A" w:rsidRDefault="00D94A38" w:rsidP="00D94A38">
      <w:pPr>
        <w:spacing w:line="259" w:lineRule="auto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หัวหน้ากลุ่มสาระ</w:t>
      </w:r>
    </w:p>
    <w:p w14:paraId="4B8B91EF" w14:textId="77777777" w:rsidR="00D94A38" w:rsidRPr="00AD6F8A" w:rsidRDefault="00D94A38" w:rsidP="00D94A3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(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446A6381" w14:textId="77777777" w:rsidR="00D94A38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C4DA783" w14:textId="7F5C3A4E" w:rsidR="00CD55B0" w:rsidRPr="007C3AD9" w:rsidRDefault="00CD55B0" w:rsidP="00CD55B0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C3AD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3AD9">
        <w:rPr>
          <w:rFonts w:ascii="TH SarabunPSK" w:hAnsi="TH SarabunPSK" w:cs="TH SarabunPSK"/>
          <w:sz w:val="32"/>
          <w:szCs w:val="32"/>
        </w:rPr>
        <w:t xml:space="preserve">  .................................................. </w:t>
      </w:r>
    </w:p>
    <w:p w14:paraId="2A2044B4" w14:textId="42968940" w:rsidR="00CD55B0" w:rsidRPr="007C3AD9" w:rsidRDefault="00CD55B0" w:rsidP="00CD55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7C3AD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7C3AD9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Pr="007C3AD9">
        <w:rPr>
          <w:rFonts w:ascii="TH SarabunPSK" w:hAnsi="TH SarabunPSK" w:cs="TH SarabunPSK"/>
          <w:sz w:val="32"/>
          <w:szCs w:val="32"/>
          <w:cs/>
        </w:rPr>
        <w:t xml:space="preserve">  เถาวัลย์)</w:t>
      </w:r>
    </w:p>
    <w:p w14:paraId="32F86763" w14:textId="77777777" w:rsidR="00CD55B0" w:rsidRPr="007C3AD9" w:rsidRDefault="00CD55B0" w:rsidP="00CD55B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งานวิชาการ</w:t>
      </w:r>
    </w:p>
    <w:p w14:paraId="407811FF" w14:textId="77777777" w:rsidR="007C7251" w:rsidRDefault="007C7251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9573E13" w14:textId="77777777" w:rsidR="007C7251" w:rsidRDefault="007C7251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02F541F6" w14:textId="241C2BAD" w:rsidR="007C7251" w:rsidRPr="00AD6F8A" w:rsidRDefault="007C7251" w:rsidP="007C7251">
      <w:pPr>
        <w:spacing w:line="259" w:lineRule="auto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ลงชื่อ</w:t>
      </w:r>
      <w:r w:rsidRPr="00AD6F8A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..</w:t>
      </w:r>
    </w:p>
    <w:p w14:paraId="15F032CB" w14:textId="441DF2FC" w:rsidR="007C7251" w:rsidRDefault="007C7251" w:rsidP="007C7251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</w:t>
      </w:r>
      <w:r w:rsidR="00A15D8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CD55B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A15D87">
        <w:rPr>
          <w:rFonts w:ascii="TH SarabunPSK" w:eastAsiaTheme="minorHAnsi" w:hAnsi="TH SarabunPSK" w:cs="TH SarabunPSK" w:hint="cs"/>
          <w:sz w:val="32"/>
          <w:szCs w:val="32"/>
          <w:cs/>
        </w:rPr>
        <w:t>นายอรุณ  โต๊ะหวันหลง</w:t>
      </w:r>
      <w:r w:rsidRPr="00AD6F8A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4E51783F" w14:textId="573385E7" w:rsidR="00CD55B0" w:rsidRPr="00AD6F8A" w:rsidRDefault="00CD55B0" w:rsidP="00CD55B0">
      <w:pPr>
        <w:spacing w:line="259" w:lineRule="auto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ผู้อำนวยการโรงเรียนสตูลวิทยา</w:t>
      </w:r>
    </w:p>
    <w:p w14:paraId="06C426D5" w14:textId="4EFC6CC9" w:rsidR="00D94A38" w:rsidRPr="00AD6F8A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bookmarkStart w:id="1" w:name="_GoBack"/>
      <w:bookmarkEnd w:id="0"/>
      <w:bookmarkEnd w:id="1"/>
    </w:p>
    <w:p w14:paraId="2E12740D" w14:textId="77777777" w:rsidR="00D94A38" w:rsidRDefault="00D94A38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14FAD2D1" w14:textId="6176CF1F" w:rsidR="00AC47BB" w:rsidRDefault="00064ACB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41196" wp14:editId="05E5F1B8">
                <wp:simplePos x="0" y="0"/>
                <wp:positionH relativeFrom="column">
                  <wp:posOffset>109855</wp:posOffset>
                </wp:positionH>
                <wp:positionV relativeFrom="paragraph">
                  <wp:posOffset>211455</wp:posOffset>
                </wp:positionV>
                <wp:extent cx="5607685" cy="3569335"/>
                <wp:effectExtent l="5080" t="10795" r="698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685" cy="356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5E24" id="Rectangle 3" o:spid="_x0000_s1026" style="position:absolute;margin-left:8.65pt;margin-top:16.65pt;width:441.55pt;height:2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"/>
            </w:pict>
          </mc:Fallback>
        </mc:AlternateContent>
      </w:r>
    </w:p>
    <w:p w14:paraId="75766953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AB38757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345C0DEA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4A8EA6C5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DA0A875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776B88FC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73732EBE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24D53153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21D21233" w14:textId="77777777" w:rsidR="003E58CF" w:rsidRDefault="003E58CF" w:rsidP="001565E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1310E83A" w14:textId="77777777" w:rsidR="006C2DDB" w:rsidRPr="008606A0" w:rsidRDefault="006C2DDB" w:rsidP="00F51143">
      <w:pPr>
        <w:rPr>
          <w:rFonts w:ascii="TH SarabunPSK" w:eastAsiaTheme="minorHAnsi" w:hAnsi="TH SarabunPSK" w:cs="TH SarabunPSK"/>
          <w:sz w:val="32"/>
          <w:szCs w:val="32"/>
        </w:rPr>
      </w:pPr>
    </w:p>
    <w:sectPr w:rsidR="006C2DDB" w:rsidRPr="008606A0" w:rsidSect="0053561E">
      <w:headerReference w:type="default" r:id="rId8"/>
      <w:footerReference w:type="default" r:id="rId9"/>
      <w:pgSz w:w="11906" w:h="16838"/>
      <w:pgMar w:top="1440" w:right="851" w:bottom="85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8F6FA" w14:textId="77777777" w:rsidR="001A15E1" w:rsidRDefault="001A15E1" w:rsidP="0053561E">
      <w:r>
        <w:separator/>
      </w:r>
    </w:p>
  </w:endnote>
  <w:endnote w:type="continuationSeparator" w:id="0">
    <w:p w14:paraId="16E7E2D4" w14:textId="77777777" w:rsidR="001A15E1" w:rsidRDefault="001A15E1" w:rsidP="0053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20F5" w14:textId="77777777" w:rsidR="006C2DDB" w:rsidRDefault="006C2DDB" w:rsidP="004E66C2">
    <w:pPr>
      <w:pStyle w:val="a7"/>
      <w:tabs>
        <w:tab w:val="clear" w:pos="4513"/>
        <w:tab w:val="clear" w:pos="9026"/>
        <w:tab w:val="left" w:pos="311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6E73" w14:textId="77777777" w:rsidR="001A15E1" w:rsidRDefault="001A15E1" w:rsidP="0053561E">
      <w:r>
        <w:separator/>
      </w:r>
    </w:p>
  </w:footnote>
  <w:footnote w:type="continuationSeparator" w:id="0">
    <w:p w14:paraId="40CB9D2A" w14:textId="77777777" w:rsidR="001A15E1" w:rsidRDefault="001A15E1" w:rsidP="0053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D216" w14:textId="4AA81312" w:rsidR="00333FE9" w:rsidRPr="00333FE9" w:rsidRDefault="00333FE9" w:rsidP="00333FE9">
    <w:pPr>
      <w:jc w:val="center"/>
      <w:rPr>
        <w:rFonts w:ascii="TH SarabunPSK" w:eastAsiaTheme="minorHAnsi" w:hAnsi="TH SarabunPSK" w:cs="TH SarabunPSK"/>
        <w:szCs w:val="24"/>
      </w:rPr>
    </w:pPr>
    <w:r>
      <w:rPr>
        <w:rFonts w:ascii="TH SarabunPSK" w:eastAsiaTheme="minorHAnsi" w:hAnsi="TH SarabunPSK" w:cs="TH SarabunPSK" w:hint="cs"/>
        <w:szCs w:val="24"/>
        <w:cs/>
      </w:rPr>
      <w:t xml:space="preserve">                                                                                                                                  </w:t>
    </w:r>
    <w:r>
      <w:rPr>
        <w:rFonts w:ascii="TH SarabunPSK" w:eastAsiaTheme="minorHAnsi" w:hAnsi="TH SarabunPSK" w:cs="TH SarabunPSK" w:hint="cs"/>
        <w:szCs w:val="24"/>
        <w:cs/>
      </w:rPr>
      <w:t>การ</w:t>
    </w:r>
    <w:r w:rsidRPr="00333FE9">
      <w:rPr>
        <w:rFonts w:ascii="TH SarabunPSK" w:eastAsiaTheme="minorHAnsi" w:hAnsi="TH SarabunPSK" w:cs="TH SarabunPSK"/>
        <w:szCs w:val="24"/>
        <w:cs/>
      </w:rPr>
      <w:t>นิเทศ</w:t>
    </w:r>
    <w:r w:rsidRPr="00333FE9">
      <w:rPr>
        <w:rFonts w:ascii="TH SarabunPSK" w:eastAsiaTheme="minorHAnsi" w:hAnsi="TH SarabunPSK" w:cs="TH SarabunPSK" w:hint="cs"/>
        <w:szCs w:val="24"/>
        <w:cs/>
      </w:rPr>
      <w:t>แบบคู่สัญญา (</w:t>
    </w:r>
    <w:r w:rsidRPr="00333FE9">
      <w:rPr>
        <w:rFonts w:ascii="TH SarabunPSK" w:eastAsiaTheme="minorHAnsi" w:hAnsi="TH SarabunPSK" w:cs="TH SarabunPSK"/>
        <w:szCs w:val="24"/>
      </w:rPr>
      <w:t>Buddy Supervision</w:t>
    </w:r>
    <w:r w:rsidRPr="00333FE9">
      <w:rPr>
        <w:rFonts w:ascii="TH SarabunPSK" w:eastAsiaTheme="minorHAnsi" w:hAnsi="TH SarabunPSK" w:cs="TH SarabunPSK" w:hint="cs"/>
        <w:szCs w:val="24"/>
        <w:cs/>
      </w:rPr>
      <w:t>)</w:t>
    </w:r>
    <w:r>
      <w:rPr>
        <w:rFonts w:ascii="TH SarabunPSK" w:eastAsiaTheme="minorHAnsi" w:hAnsi="TH SarabunPSK" w:cs="TH SarabunPSK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5BD"/>
    <w:multiLevelType w:val="hybridMultilevel"/>
    <w:tmpl w:val="CAEC704E"/>
    <w:lvl w:ilvl="0" w:tplc="DD687014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2D219E"/>
    <w:multiLevelType w:val="hybridMultilevel"/>
    <w:tmpl w:val="15C469D2"/>
    <w:lvl w:ilvl="0" w:tplc="192892EA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501F69"/>
    <w:multiLevelType w:val="multilevel"/>
    <w:tmpl w:val="47C24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09412CC6"/>
    <w:multiLevelType w:val="hybridMultilevel"/>
    <w:tmpl w:val="F904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5182"/>
    <w:multiLevelType w:val="hybridMultilevel"/>
    <w:tmpl w:val="9182BB12"/>
    <w:lvl w:ilvl="0" w:tplc="8FB21622">
      <w:start w:val="27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5B6"/>
    <w:multiLevelType w:val="hybridMultilevel"/>
    <w:tmpl w:val="0E262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258"/>
    <w:multiLevelType w:val="hybridMultilevel"/>
    <w:tmpl w:val="6E32D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309"/>
    <w:multiLevelType w:val="hybridMultilevel"/>
    <w:tmpl w:val="A762C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952"/>
    <w:multiLevelType w:val="hybridMultilevel"/>
    <w:tmpl w:val="95D48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7964"/>
    <w:multiLevelType w:val="hybridMultilevel"/>
    <w:tmpl w:val="A0AC57CC"/>
    <w:lvl w:ilvl="0" w:tplc="CFE05F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11670"/>
    <w:multiLevelType w:val="multilevel"/>
    <w:tmpl w:val="301612D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1061711"/>
    <w:multiLevelType w:val="hybridMultilevel"/>
    <w:tmpl w:val="974268DC"/>
    <w:lvl w:ilvl="0" w:tplc="A83EBE2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4FC7F50"/>
    <w:multiLevelType w:val="multilevel"/>
    <w:tmpl w:val="47C24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26327868"/>
    <w:multiLevelType w:val="hybridMultilevel"/>
    <w:tmpl w:val="597A3566"/>
    <w:lvl w:ilvl="0" w:tplc="D85CE2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15DD0"/>
    <w:multiLevelType w:val="hybridMultilevel"/>
    <w:tmpl w:val="0268B71C"/>
    <w:lvl w:ilvl="0" w:tplc="1BE6D07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220331F"/>
    <w:multiLevelType w:val="hybridMultilevel"/>
    <w:tmpl w:val="F52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7ADF"/>
    <w:multiLevelType w:val="multilevel"/>
    <w:tmpl w:val="338610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38001A23"/>
    <w:multiLevelType w:val="multilevel"/>
    <w:tmpl w:val="62720AA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AB03B04"/>
    <w:multiLevelType w:val="multilevel"/>
    <w:tmpl w:val="A1280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9" w15:restartNumberingAfterBreak="0">
    <w:nsid w:val="3E1F7982"/>
    <w:multiLevelType w:val="hybridMultilevel"/>
    <w:tmpl w:val="22AC6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224EA"/>
    <w:multiLevelType w:val="multilevel"/>
    <w:tmpl w:val="80441A2A"/>
    <w:lvl w:ilvl="0">
      <w:start w:val="5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4968658D"/>
    <w:multiLevelType w:val="hybridMultilevel"/>
    <w:tmpl w:val="3A40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357B"/>
    <w:multiLevelType w:val="hybridMultilevel"/>
    <w:tmpl w:val="5A42F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61751"/>
    <w:multiLevelType w:val="multilevel"/>
    <w:tmpl w:val="C9D0CC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24" w15:restartNumberingAfterBreak="0">
    <w:nsid w:val="54894279"/>
    <w:multiLevelType w:val="hybridMultilevel"/>
    <w:tmpl w:val="FA1E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7656"/>
    <w:multiLevelType w:val="hybridMultilevel"/>
    <w:tmpl w:val="06E61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5DAC"/>
    <w:multiLevelType w:val="hybridMultilevel"/>
    <w:tmpl w:val="5DE20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6738"/>
    <w:multiLevelType w:val="hybridMultilevel"/>
    <w:tmpl w:val="A4D2B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63109"/>
    <w:multiLevelType w:val="hybridMultilevel"/>
    <w:tmpl w:val="AF76F6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0A37EE"/>
    <w:multiLevelType w:val="multilevel"/>
    <w:tmpl w:val="B094C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5FBF6B4A"/>
    <w:multiLevelType w:val="hybridMultilevel"/>
    <w:tmpl w:val="271A56B8"/>
    <w:lvl w:ilvl="0" w:tplc="E67E0F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D399F"/>
    <w:multiLevelType w:val="multilevel"/>
    <w:tmpl w:val="0F6A9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4816E98"/>
    <w:multiLevelType w:val="hybridMultilevel"/>
    <w:tmpl w:val="2EDAD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50D2F"/>
    <w:multiLevelType w:val="hybridMultilevel"/>
    <w:tmpl w:val="0EAE9836"/>
    <w:lvl w:ilvl="0" w:tplc="ECD0A382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40D5"/>
    <w:multiLevelType w:val="hybridMultilevel"/>
    <w:tmpl w:val="91C81DE8"/>
    <w:lvl w:ilvl="0" w:tplc="E67E0F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A0060F"/>
    <w:multiLevelType w:val="hybridMultilevel"/>
    <w:tmpl w:val="08980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3C31"/>
    <w:multiLevelType w:val="hybridMultilevel"/>
    <w:tmpl w:val="B0041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57E2"/>
    <w:multiLevelType w:val="multilevel"/>
    <w:tmpl w:val="47C24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"/>
  </w:num>
  <w:num w:numId="8">
    <w:abstractNumId w:val="29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3"/>
  </w:num>
  <w:num w:numId="15">
    <w:abstractNumId w:val="28"/>
  </w:num>
  <w:num w:numId="16">
    <w:abstractNumId w:val="37"/>
  </w:num>
  <w:num w:numId="17">
    <w:abstractNumId w:val="34"/>
  </w:num>
  <w:num w:numId="18">
    <w:abstractNumId w:val="30"/>
  </w:num>
  <w:num w:numId="19">
    <w:abstractNumId w:val="11"/>
  </w:num>
  <w:num w:numId="20">
    <w:abstractNumId w:val="0"/>
  </w:num>
  <w:num w:numId="21">
    <w:abstractNumId w:val="14"/>
  </w:num>
  <w:num w:numId="22">
    <w:abstractNumId w:val="1"/>
  </w:num>
  <w:num w:numId="23">
    <w:abstractNumId w:val="33"/>
  </w:num>
  <w:num w:numId="24">
    <w:abstractNumId w:val="35"/>
  </w:num>
  <w:num w:numId="25">
    <w:abstractNumId w:val="27"/>
  </w:num>
  <w:num w:numId="26">
    <w:abstractNumId w:val="6"/>
  </w:num>
  <w:num w:numId="27">
    <w:abstractNumId w:val="19"/>
  </w:num>
  <w:num w:numId="28">
    <w:abstractNumId w:val="3"/>
  </w:num>
  <w:num w:numId="29">
    <w:abstractNumId w:val="26"/>
  </w:num>
  <w:num w:numId="30">
    <w:abstractNumId w:val="7"/>
  </w:num>
  <w:num w:numId="31">
    <w:abstractNumId w:val="5"/>
  </w:num>
  <w:num w:numId="32">
    <w:abstractNumId w:val="25"/>
  </w:num>
  <w:num w:numId="33">
    <w:abstractNumId w:val="8"/>
  </w:num>
  <w:num w:numId="34">
    <w:abstractNumId w:val="36"/>
  </w:num>
  <w:num w:numId="35">
    <w:abstractNumId w:val="32"/>
  </w:num>
  <w:num w:numId="36">
    <w:abstractNumId w:val="22"/>
  </w:num>
  <w:num w:numId="37">
    <w:abstractNumId w:val="21"/>
  </w:num>
  <w:num w:numId="38">
    <w:abstractNumId w:val="24"/>
  </w:num>
  <w:num w:numId="39">
    <w:abstractNumId w:val="16"/>
  </w:num>
  <w:num w:numId="40">
    <w:abstractNumId w:val="18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AC"/>
    <w:rsid w:val="00025B4E"/>
    <w:rsid w:val="00036509"/>
    <w:rsid w:val="00064ACB"/>
    <w:rsid w:val="000A0BA3"/>
    <w:rsid w:val="000C7A71"/>
    <w:rsid w:val="0011398F"/>
    <w:rsid w:val="00130FBC"/>
    <w:rsid w:val="00151ED2"/>
    <w:rsid w:val="001559B8"/>
    <w:rsid w:val="00155FC8"/>
    <w:rsid w:val="001565E3"/>
    <w:rsid w:val="001A15E1"/>
    <w:rsid w:val="001A60AF"/>
    <w:rsid w:val="001B6AA4"/>
    <w:rsid w:val="0020548B"/>
    <w:rsid w:val="00215B92"/>
    <w:rsid w:val="00246168"/>
    <w:rsid w:val="002544C7"/>
    <w:rsid w:val="002A5B31"/>
    <w:rsid w:val="002B0A81"/>
    <w:rsid w:val="002E412C"/>
    <w:rsid w:val="00333FE9"/>
    <w:rsid w:val="0033690E"/>
    <w:rsid w:val="003B6CA3"/>
    <w:rsid w:val="003C03A0"/>
    <w:rsid w:val="003C1C9A"/>
    <w:rsid w:val="003E58CF"/>
    <w:rsid w:val="00471E23"/>
    <w:rsid w:val="004739A0"/>
    <w:rsid w:val="00480408"/>
    <w:rsid w:val="0049372C"/>
    <w:rsid w:val="004B0F3F"/>
    <w:rsid w:val="004D7028"/>
    <w:rsid w:val="004E292C"/>
    <w:rsid w:val="004E66C2"/>
    <w:rsid w:val="004F0B0D"/>
    <w:rsid w:val="00525AA9"/>
    <w:rsid w:val="0053561E"/>
    <w:rsid w:val="005778AC"/>
    <w:rsid w:val="005E0C68"/>
    <w:rsid w:val="00652DE3"/>
    <w:rsid w:val="00657A09"/>
    <w:rsid w:val="006770B5"/>
    <w:rsid w:val="006A4D93"/>
    <w:rsid w:val="006B0613"/>
    <w:rsid w:val="006C2DDB"/>
    <w:rsid w:val="006E3288"/>
    <w:rsid w:val="007020C7"/>
    <w:rsid w:val="007336EC"/>
    <w:rsid w:val="00740D89"/>
    <w:rsid w:val="007514A7"/>
    <w:rsid w:val="0079074F"/>
    <w:rsid w:val="007C7251"/>
    <w:rsid w:val="007D08C8"/>
    <w:rsid w:val="007F1A1A"/>
    <w:rsid w:val="00844A17"/>
    <w:rsid w:val="008548EB"/>
    <w:rsid w:val="008606A0"/>
    <w:rsid w:val="00861EFD"/>
    <w:rsid w:val="008D3808"/>
    <w:rsid w:val="00932B88"/>
    <w:rsid w:val="00940F7D"/>
    <w:rsid w:val="009507A6"/>
    <w:rsid w:val="0095323D"/>
    <w:rsid w:val="00964E9B"/>
    <w:rsid w:val="00985B6D"/>
    <w:rsid w:val="009C5358"/>
    <w:rsid w:val="009D078A"/>
    <w:rsid w:val="009D5137"/>
    <w:rsid w:val="00A15D87"/>
    <w:rsid w:val="00A21FC4"/>
    <w:rsid w:val="00A25A3F"/>
    <w:rsid w:val="00A314D8"/>
    <w:rsid w:val="00A44F0E"/>
    <w:rsid w:val="00A4703F"/>
    <w:rsid w:val="00A47E69"/>
    <w:rsid w:val="00A66332"/>
    <w:rsid w:val="00AC47BB"/>
    <w:rsid w:val="00AD6F8A"/>
    <w:rsid w:val="00AF0B95"/>
    <w:rsid w:val="00BA14BD"/>
    <w:rsid w:val="00BE3415"/>
    <w:rsid w:val="00C5705D"/>
    <w:rsid w:val="00C61215"/>
    <w:rsid w:val="00C723EE"/>
    <w:rsid w:val="00C84E6F"/>
    <w:rsid w:val="00C97060"/>
    <w:rsid w:val="00CA5A55"/>
    <w:rsid w:val="00CB23FE"/>
    <w:rsid w:val="00CB514D"/>
    <w:rsid w:val="00CD55B0"/>
    <w:rsid w:val="00CE1B92"/>
    <w:rsid w:val="00CE7640"/>
    <w:rsid w:val="00D30D49"/>
    <w:rsid w:val="00D401CC"/>
    <w:rsid w:val="00D71DB1"/>
    <w:rsid w:val="00D92537"/>
    <w:rsid w:val="00D94A38"/>
    <w:rsid w:val="00DA3D22"/>
    <w:rsid w:val="00DE3326"/>
    <w:rsid w:val="00DF32CB"/>
    <w:rsid w:val="00E32D32"/>
    <w:rsid w:val="00E80C5A"/>
    <w:rsid w:val="00EA48C5"/>
    <w:rsid w:val="00EB6C0E"/>
    <w:rsid w:val="00ED77CC"/>
    <w:rsid w:val="00ED7F58"/>
    <w:rsid w:val="00EF6FB3"/>
    <w:rsid w:val="00F1770C"/>
    <w:rsid w:val="00F44225"/>
    <w:rsid w:val="00F51143"/>
    <w:rsid w:val="00F575E6"/>
    <w:rsid w:val="00F7068D"/>
    <w:rsid w:val="00FC2CEA"/>
    <w:rsid w:val="00FC4313"/>
    <w:rsid w:val="00FE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AE1D8E"/>
  <w15:docId w15:val="{D23A39DD-0A83-46E7-BE97-239F055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58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4">
    <w:name w:val="Table Grid"/>
    <w:basedOn w:val="a1"/>
    <w:uiPriority w:val="59"/>
    <w:rsid w:val="001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561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561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561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561E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514A7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1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6483-101E-423A-B35D-E59CB5E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r</cp:lastModifiedBy>
  <cp:revision>7</cp:revision>
  <cp:lastPrinted>2018-02-13T05:24:00Z</cp:lastPrinted>
  <dcterms:created xsi:type="dcterms:W3CDTF">2021-08-10T02:28:00Z</dcterms:created>
  <dcterms:modified xsi:type="dcterms:W3CDTF">2021-08-10T03:48:00Z</dcterms:modified>
</cp:coreProperties>
</file>